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34" w:rsidRPr="00C95834" w:rsidRDefault="00C95834" w:rsidP="00C9583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9583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нформация для клиентов управляющих компаний</w:t>
      </w:r>
    </w:p>
    <w:p w:rsidR="00C95834" w:rsidRDefault="00C95834" w:rsidP="00C958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834" w:rsidRPr="00C95834" w:rsidRDefault="003D005D" w:rsidP="00387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95834" w:rsidRPr="00C95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щ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95834" w:rsidRPr="00C95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 8 и 10 октября 2018 года </w:t>
      </w:r>
      <w:r w:rsidRPr="00C95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95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C95834" w:rsidRPr="00C95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ительного управления средствами пенсионных накоплений с</w:t>
      </w:r>
      <w:r w:rsidR="0038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834" w:rsidRPr="00C95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ью частными управляющими компаниям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95834"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УК «АК БАРС КАПИТАЛ»</w:t>
      </w:r>
      <w:r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5834"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>АО УК</w:t>
      </w:r>
      <w:r w:rsidR="009F2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95834"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2E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тический центр</w:t>
      </w:r>
      <w:r w:rsidR="00C95834"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5834"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УК «БФА»</w:t>
      </w:r>
      <w:r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2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«Объединенная Финансовая Группа ИНВЕСТ»,</w:t>
      </w:r>
      <w:r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834"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УК МЕТРОПОЛЬ»</w:t>
      </w:r>
      <w:r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5834"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УК Мономах»</w:t>
      </w:r>
      <w:r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5834"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ПЕНСИОННАЯ СБЕРЕГАТЕЛЬНАЯ КОМПАНИЯ»</w:t>
      </w:r>
      <w:r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5A68"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>АО УК</w:t>
      </w:r>
      <w:r w:rsidR="00F05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05A68"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НФИКО», </w:t>
      </w:r>
      <w:r w:rsidR="00C95834"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 ТКБ </w:t>
      </w:r>
      <w:proofErr w:type="spellStart"/>
      <w:r w:rsidR="00C95834"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мент</w:t>
      </w:r>
      <w:proofErr w:type="spellEnd"/>
      <w:r w:rsidR="00C95834"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5834"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</w:t>
      </w:r>
      <w:r w:rsidR="00E54FBE"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5834"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УК</w:t>
      </w:r>
      <w:r w:rsidR="009F2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95834"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нвестициями»</w:t>
      </w:r>
      <w:r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5834"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У</w:t>
      </w:r>
      <w:r w:rsidR="009F2E2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95834"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95834"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м</w:t>
      </w:r>
      <w:proofErr w:type="spellEnd"/>
      <w:r w:rsidR="00C95834"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джмент»</w:t>
      </w:r>
      <w:r w:rsidRPr="003872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7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с</w:t>
      </w:r>
      <w:r w:rsidR="00C95834" w:rsidRPr="00C95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а граждан, формировавших пенсионные накопления в указанных компаниях, переданы в расширенный инвестиционный портфель государственной управляющей компании «Внешэкономбанк». Страховщиком граждан по-прежнему остается Пенсионный фонд России.</w:t>
      </w:r>
    </w:p>
    <w:p w:rsidR="00C95834" w:rsidRDefault="00C95834" w:rsidP="00387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рахованные лица вправе выбрать </w:t>
      </w:r>
      <w:r w:rsidR="007F57C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Pr="00C95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ый портфель</w:t>
      </w:r>
      <w:r w:rsidR="007F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ЭБ</w:t>
      </w:r>
      <w:proofErr w:type="gramStart"/>
      <w:r w:rsidR="007F57C5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7F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</w:t>
      </w:r>
      <w:r w:rsidRPr="00C95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F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ую</w:t>
      </w:r>
      <w:r w:rsidRPr="00C95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ую компанию, а также перейти к другому страховщику, подав соответствующее заявление в</w:t>
      </w:r>
      <w:r w:rsidR="0036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ФР. При </w:t>
      </w:r>
      <w:r w:rsidR="007F57C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е</w:t>
      </w:r>
      <w:r w:rsidRPr="00C95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</w:t>
      </w:r>
      <w:r w:rsidR="007F57C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95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или инвестиционного портфеля </w:t>
      </w:r>
      <w:r w:rsidR="007F57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9583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 смены пенсионного фонда</w:t>
      </w:r>
      <w:r w:rsidR="007F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C95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щика)</w:t>
      </w:r>
      <w:r w:rsidR="007F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средств пенсионных накоплений осуществляется без</w:t>
      </w:r>
      <w:r w:rsidRPr="00C95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и инвестиционного дохода.</w:t>
      </w:r>
    </w:p>
    <w:p w:rsidR="003872E7" w:rsidRDefault="003872E7" w:rsidP="003872E7">
      <w:pPr>
        <w:pStyle w:val="10"/>
        <w:spacing w:before="120"/>
        <w:rPr>
          <w:sz w:val="20"/>
          <w:szCs w:val="20"/>
        </w:rPr>
      </w:pPr>
      <w:r>
        <w:rPr>
          <w:sz w:val="20"/>
          <w:szCs w:val="20"/>
        </w:rPr>
        <w:t>Г</w:t>
      </w:r>
      <w:r w:rsidRPr="00E62FF6">
        <w:rPr>
          <w:sz w:val="20"/>
          <w:szCs w:val="20"/>
        </w:rPr>
        <w:t>осударственное учреждение</w:t>
      </w:r>
      <w:r>
        <w:rPr>
          <w:sz w:val="20"/>
          <w:szCs w:val="20"/>
        </w:rPr>
        <w:t xml:space="preserve"> - </w:t>
      </w:r>
      <w:r w:rsidRPr="00E62FF6">
        <w:rPr>
          <w:sz w:val="20"/>
          <w:szCs w:val="20"/>
        </w:rPr>
        <w:t xml:space="preserve">Управление Пенсионного фонда Российской Федерации </w:t>
      </w:r>
    </w:p>
    <w:p w:rsidR="003872E7" w:rsidRPr="001828E0" w:rsidRDefault="003872E7" w:rsidP="003872E7">
      <w:pPr>
        <w:ind w:left="-540"/>
        <w:jc w:val="center"/>
        <w:rPr>
          <w:rStyle w:val="fontstyle01"/>
          <w:sz w:val="24"/>
          <w:szCs w:val="24"/>
        </w:rPr>
      </w:pPr>
      <w:r w:rsidRPr="009B56F5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9B56F5">
        <w:rPr>
          <w:rFonts w:ascii="Times New Roman" w:hAnsi="Times New Roman" w:cs="Times New Roman"/>
          <w:sz w:val="20"/>
          <w:szCs w:val="20"/>
        </w:rPr>
        <w:t>Новооскольском</w:t>
      </w:r>
      <w:proofErr w:type="spellEnd"/>
      <w:r w:rsidRPr="009B56F5">
        <w:rPr>
          <w:rFonts w:ascii="Times New Roman" w:hAnsi="Times New Roman" w:cs="Times New Roman"/>
          <w:sz w:val="20"/>
          <w:szCs w:val="20"/>
        </w:rPr>
        <w:t xml:space="preserve"> районе Белгородской области</w:t>
      </w:r>
    </w:p>
    <w:p w:rsidR="003872E7" w:rsidRPr="00200E89" w:rsidRDefault="003872E7" w:rsidP="003872E7">
      <w:pPr>
        <w:pStyle w:val="a3"/>
        <w:shd w:val="clear" w:color="auto" w:fill="auto"/>
        <w:spacing w:before="0" w:line="240" w:lineRule="auto"/>
        <w:rPr>
          <w:sz w:val="24"/>
          <w:szCs w:val="24"/>
        </w:rPr>
      </w:pPr>
    </w:p>
    <w:p w:rsidR="003872E7" w:rsidRDefault="003872E7" w:rsidP="00387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872E7" w:rsidSect="00033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Gothic-Dem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834"/>
    <w:rsid w:val="00033EE2"/>
    <w:rsid w:val="00176609"/>
    <w:rsid w:val="00364E59"/>
    <w:rsid w:val="003858BB"/>
    <w:rsid w:val="003872E7"/>
    <w:rsid w:val="003D005D"/>
    <w:rsid w:val="00423E85"/>
    <w:rsid w:val="00707EDA"/>
    <w:rsid w:val="00765EF9"/>
    <w:rsid w:val="007F57C5"/>
    <w:rsid w:val="008147D7"/>
    <w:rsid w:val="009F2E2F"/>
    <w:rsid w:val="00B0212B"/>
    <w:rsid w:val="00C95834"/>
    <w:rsid w:val="00E54FBE"/>
    <w:rsid w:val="00F05A68"/>
    <w:rsid w:val="00FF1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pt">
    <w:name w:val="Основной текст + 14 pt"/>
    <w:aliases w:val="Полужирный,Интервал 0 pt"/>
    <w:basedOn w:val="a0"/>
    <w:uiPriority w:val="99"/>
    <w:rsid w:val="008147D7"/>
    <w:rPr>
      <w:rFonts w:ascii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3872E7"/>
    <w:rPr>
      <w:rFonts w:ascii="Times New Roman" w:hAnsi="Times New Roman" w:cs="Times New Roman"/>
      <w:sz w:val="32"/>
      <w:szCs w:val="32"/>
      <w:shd w:val="clear" w:color="auto" w:fill="FFFFFF"/>
    </w:rPr>
  </w:style>
  <w:style w:type="paragraph" w:styleId="a3">
    <w:name w:val="Body Text"/>
    <w:basedOn w:val="a"/>
    <w:link w:val="1"/>
    <w:uiPriority w:val="99"/>
    <w:rsid w:val="003872E7"/>
    <w:pPr>
      <w:widowControl w:val="0"/>
      <w:shd w:val="clear" w:color="auto" w:fill="FFFFFF"/>
      <w:spacing w:before="480" w:after="0" w:line="547" w:lineRule="exact"/>
      <w:jc w:val="both"/>
    </w:pPr>
    <w:rPr>
      <w:rFonts w:ascii="Times New Roman" w:hAnsi="Times New Roman" w:cs="Times New Roman"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semiHidden/>
    <w:rsid w:val="003872E7"/>
  </w:style>
  <w:style w:type="character" w:customStyle="1" w:styleId="fontstyle01">
    <w:name w:val="fontstyle01"/>
    <w:basedOn w:val="a0"/>
    <w:rsid w:val="003872E7"/>
    <w:rPr>
      <w:rFonts w:ascii="FranklinGothic-Demi" w:hAnsi="FranklinGothic-Demi" w:hint="default"/>
      <w:b w:val="0"/>
      <w:bCs w:val="0"/>
      <w:i w:val="0"/>
      <w:iCs w:val="0"/>
      <w:color w:val="0DB14B"/>
      <w:sz w:val="22"/>
      <w:szCs w:val="22"/>
    </w:rPr>
  </w:style>
  <w:style w:type="paragraph" w:customStyle="1" w:styleId="10">
    <w:name w:val="заголовок 1"/>
    <w:basedOn w:val="a"/>
    <w:next w:val="a"/>
    <w:rsid w:val="003872E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244A-E772-434F-8B98-DD27AD95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ова Лилия Викторовна</dc:creator>
  <cp:lastModifiedBy>Ильинова Лилия Викторовна</cp:lastModifiedBy>
  <cp:revision>17</cp:revision>
  <dcterms:created xsi:type="dcterms:W3CDTF">2019-01-22T18:23:00Z</dcterms:created>
  <dcterms:modified xsi:type="dcterms:W3CDTF">2019-01-23T08:09:00Z</dcterms:modified>
</cp:coreProperties>
</file>